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09D85" w14:textId="77777777" w:rsidR="00DC0C34" w:rsidRPr="00DC0C34" w:rsidRDefault="00DC0C34" w:rsidP="000620FD">
      <w:pPr>
        <w:spacing w:after="0"/>
        <w:jc w:val="center"/>
        <w:rPr>
          <w:b/>
          <w:bCs/>
          <w:sz w:val="20"/>
          <w:szCs w:val="20"/>
        </w:rPr>
      </w:pPr>
      <w:r w:rsidRPr="00DC0C34">
        <w:rPr>
          <w:b/>
          <w:bCs/>
          <w:sz w:val="20"/>
          <w:szCs w:val="20"/>
        </w:rPr>
        <w:t>FORMATO DE MANIFESTACIÓN DE INTENCIÓN PARA CUSTODIAR UN ÁREA VERDE</w:t>
      </w:r>
    </w:p>
    <w:p w14:paraId="5FF7FAAA" w14:textId="77777777" w:rsidR="00DC0C34" w:rsidRPr="00885295" w:rsidRDefault="00DC0C34" w:rsidP="00DC0C34">
      <w:pPr>
        <w:spacing w:after="0"/>
        <w:jc w:val="center"/>
        <w:rPr>
          <w:b/>
          <w:bCs/>
          <w:sz w:val="24"/>
          <w:szCs w:val="24"/>
        </w:rPr>
      </w:pPr>
    </w:p>
    <w:p w14:paraId="1E0E5495" w14:textId="330F98EE" w:rsidR="00DC0C34" w:rsidRDefault="007347A2" w:rsidP="007347A2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</w:t>
      </w:r>
      <w:r>
        <w:rPr>
          <w:sz w:val="18"/>
          <w:szCs w:val="18"/>
        </w:rPr>
        <w:tab/>
      </w:r>
      <w:r w:rsidR="00DC0C34" w:rsidRPr="008E0881">
        <w:rPr>
          <w:sz w:val="18"/>
          <w:szCs w:val="18"/>
        </w:rPr>
        <w:t>Puebla, Puebla a ______</w:t>
      </w:r>
      <w:proofErr w:type="gramStart"/>
      <w:r w:rsidR="00DC0C34" w:rsidRPr="008E0881">
        <w:rPr>
          <w:sz w:val="18"/>
          <w:szCs w:val="18"/>
        </w:rPr>
        <w:t>de</w:t>
      </w:r>
      <w:r w:rsidR="00105D04">
        <w:rPr>
          <w:sz w:val="18"/>
          <w:szCs w:val="18"/>
        </w:rPr>
        <w:t xml:space="preserve">  </w:t>
      </w:r>
      <w:r w:rsidR="00644A3A">
        <w:rPr>
          <w:sz w:val="18"/>
          <w:szCs w:val="18"/>
        </w:rPr>
        <w:t>Abril</w:t>
      </w:r>
      <w:proofErr w:type="gramEnd"/>
      <w:r w:rsidR="00DC0C34" w:rsidRPr="008E0881">
        <w:rPr>
          <w:sz w:val="18"/>
          <w:szCs w:val="18"/>
        </w:rPr>
        <w:t>__</w:t>
      </w:r>
      <w:r w:rsidR="00DC0C34">
        <w:rPr>
          <w:sz w:val="18"/>
          <w:szCs w:val="18"/>
        </w:rPr>
        <w:t>______</w:t>
      </w:r>
      <w:r w:rsidR="00DC0C34" w:rsidRPr="008E0881">
        <w:rPr>
          <w:sz w:val="18"/>
          <w:szCs w:val="18"/>
        </w:rPr>
        <w:t>____202</w:t>
      </w:r>
      <w:r w:rsidR="00371E9F">
        <w:rPr>
          <w:sz w:val="18"/>
          <w:szCs w:val="18"/>
        </w:rPr>
        <w:t>2</w:t>
      </w:r>
    </w:p>
    <w:p w14:paraId="26CF8B9B" w14:textId="77777777" w:rsidR="00DC0C34" w:rsidRDefault="00DC0C34" w:rsidP="00DC0C34">
      <w:pPr>
        <w:spacing w:after="0"/>
        <w:jc w:val="right"/>
        <w:rPr>
          <w:sz w:val="18"/>
          <w:szCs w:val="18"/>
        </w:rPr>
      </w:pPr>
    </w:p>
    <w:p w14:paraId="032B8AFC" w14:textId="77777777" w:rsidR="00DC0C34" w:rsidRPr="008E0881" w:rsidRDefault="00DC0C34" w:rsidP="00DC0C34">
      <w:pPr>
        <w:spacing w:after="0"/>
        <w:rPr>
          <w:sz w:val="18"/>
          <w:szCs w:val="18"/>
        </w:rPr>
      </w:pPr>
    </w:p>
    <w:p w14:paraId="387F9893" w14:textId="7EAC0594" w:rsidR="00DC0C34" w:rsidRPr="00885295" w:rsidRDefault="007347A2" w:rsidP="00DC0C34">
      <w:pPr>
        <w:spacing w:after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ENJAMÍN MIJAIL CAMPOS GÓMEZ</w:t>
      </w:r>
    </w:p>
    <w:p w14:paraId="120D0DA2" w14:textId="43A486D9" w:rsidR="00DC0C34" w:rsidRPr="00885295" w:rsidRDefault="00DC0C34" w:rsidP="00DC0C34">
      <w:pPr>
        <w:spacing w:after="0"/>
        <w:rPr>
          <w:b/>
          <w:bCs/>
          <w:sz w:val="18"/>
          <w:szCs w:val="18"/>
        </w:rPr>
      </w:pPr>
      <w:r w:rsidRPr="00885295">
        <w:rPr>
          <w:b/>
          <w:bCs/>
          <w:sz w:val="18"/>
          <w:szCs w:val="18"/>
        </w:rPr>
        <w:t xml:space="preserve">DIRECTOR DE </w:t>
      </w:r>
      <w:r w:rsidR="007A3DA9">
        <w:rPr>
          <w:b/>
          <w:bCs/>
          <w:sz w:val="18"/>
          <w:szCs w:val="18"/>
        </w:rPr>
        <w:t>INFRAESTRUCTURA VERDE</w:t>
      </w:r>
    </w:p>
    <w:p w14:paraId="19D0BC3F" w14:textId="7060920D" w:rsidR="00DC0C34" w:rsidRPr="00885295" w:rsidRDefault="00DC0C34" w:rsidP="00DC0C34">
      <w:pPr>
        <w:spacing w:after="0"/>
        <w:rPr>
          <w:b/>
          <w:bCs/>
          <w:sz w:val="18"/>
          <w:szCs w:val="18"/>
        </w:rPr>
      </w:pPr>
      <w:r w:rsidRPr="00885295">
        <w:rPr>
          <w:b/>
          <w:bCs/>
          <w:sz w:val="18"/>
          <w:szCs w:val="18"/>
        </w:rPr>
        <w:t xml:space="preserve">SECRETARÍA DE </w:t>
      </w:r>
      <w:r w:rsidR="007A3DA9">
        <w:rPr>
          <w:b/>
          <w:bCs/>
          <w:sz w:val="18"/>
          <w:szCs w:val="18"/>
        </w:rPr>
        <w:t>MEDIO AMBIENTE</w:t>
      </w:r>
    </w:p>
    <w:p w14:paraId="77D27FCB" w14:textId="77777777" w:rsidR="00DC0C34" w:rsidRPr="00885295" w:rsidRDefault="00DC0C34" w:rsidP="00DC0C34">
      <w:pPr>
        <w:spacing w:after="0"/>
        <w:rPr>
          <w:b/>
          <w:bCs/>
          <w:sz w:val="18"/>
          <w:szCs w:val="18"/>
        </w:rPr>
      </w:pPr>
      <w:r w:rsidRPr="00885295">
        <w:rPr>
          <w:b/>
          <w:bCs/>
          <w:sz w:val="18"/>
          <w:szCs w:val="18"/>
        </w:rPr>
        <w:t>PRESENTE</w:t>
      </w:r>
    </w:p>
    <w:p w14:paraId="2A0FA45F" w14:textId="77777777" w:rsidR="00DC0C34" w:rsidRDefault="00DC0C34" w:rsidP="00DC0C34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35219F30" w14:textId="206AB29D" w:rsidR="00DC0C34" w:rsidRDefault="00DC0C34" w:rsidP="00DC0C34">
      <w:pPr>
        <w:spacing w:after="0"/>
        <w:rPr>
          <w:sz w:val="18"/>
          <w:szCs w:val="18"/>
        </w:rPr>
      </w:pPr>
      <w:r>
        <w:rPr>
          <w:sz w:val="18"/>
          <w:szCs w:val="18"/>
        </w:rPr>
        <w:t>P</w:t>
      </w:r>
      <w:r w:rsidRPr="00090F19">
        <w:rPr>
          <w:sz w:val="20"/>
          <w:szCs w:val="20"/>
        </w:rPr>
        <w:t xml:space="preserve">or medio de la presente </w:t>
      </w:r>
      <w:r w:rsidR="0095265C">
        <w:rPr>
          <w:sz w:val="20"/>
          <w:szCs w:val="20"/>
        </w:rPr>
        <w:t>manifiesto</w:t>
      </w:r>
      <w:r w:rsidRPr="00090F19">
        <w:rPr>
          <w:sz w:val="20"/>
          <w:szCs w:val="20"/>
        </w:rPr>
        <w:t xml:space="preserve"> </w:t>
      </w:r>
      <w:r w:rsidR="00872E05">
        <w:rPr>
          <w:sz w:val="20"/>
          <w:szCs w:val="20"/>
        </w:rPr>
        <w:t>la intención de</w:t>
      </w:r>
      <w:r w:rsidRPr="00090F19">
        <w:rPr>
          <w:sz w:val="20"/>
          <w:szCs w:val="20"/>
        </w:rPr>
        <w:t xml:space="preserve"> custodia</w:t>
      </w:r>
      <w:r w:rsidR="00872E05">
        <w:rPr>
          <w:sz w:val="20"/>
          <w:szCs w:val="20"/>
        </w:rPr>
        <w:t>r</w:t>
      </w:r>
      <w:r w:rsidRPr="00090F19">
        <w:rPr>
          <w:sz w:val="20"/>
          <w:szCs w:val="20"/>
        </w:rPr>
        <w:t xml:space="preserve"> el área verde que se describe a continuación</w:t>
      </w:r>
      <w:r w:rsidR="00872E05">
        <w:rPr>
          <w:sz w:val="20"/>
          <w:szCs w:val="20"/>
        </w:rPr>
        <w:t>:</w:t>
      </w:r>
    </w:p>
    <w:p w14:paraId="65E4C3A2" w14:textId="77777777" w:rsidR="00DC0C34" w:rsidRPr="00C510C1" w:rsidRDefault="00DC0C34" w:rsidP="00DC0C34">
      <w:pPr>
        <w:spacing w:after="0"/>
      </w:pPr>
    </w:p>
    <w:p w14:paraId="25CE62B9" w14:textId="254886BC" w:rsidR="00DC0C34" w:rsidRPr="000620FD" w:rsidRDefault="00DC0C34" w:rsidP="00DC0C34">
      <w:pPr>
        <w:tabs>
          <w:tab w:val="left" w:pos="3396"/>
          <w:tab w:val="center" w:pos="4680"/>
        </w:tabs>
        <w:spacing w:after="0"/>
        <w:jc w:val="center"/>
        <w:rPr>
          <w:b/>
          <w:bCs/>
          <w:sz w:val="28"/>
          <w:szCs w:val="28"/>
        </w:rPr>
      </w:pPr>
      <w:r w:rsidRPr="000620FD">
        <w:rPr>
          <w:b/>
          <w:bCs/>
          <w:sz w:val="28"/>
          <w:szCs w:val="28"/>
        </w:rPr>
        <w:t>DATOS DEL ÁREA VERDE</w:t>
      </w:r>
    </w:p>
    <w:p w14:paraId="2476F6EC" w14:textId="77777777" w:rsidR="00DC0C34" w:rsidRDefault="00DC0C34" w:rsidP="00DC0C34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C0C34" w14:paraId="08C75138" w14:textId="77777777" w:rsidTr="00892C6A">
        <w:tc>
          <w:tcPr>
            <w:tcW w:w="2405" w:type="dxa"/>
          </w:tcPr>
          <w:p w14:paraId="02EB7150" w14:textId="77777777" w:rsidR="00DC0C34" w:rsidRPr="000620FD" w:rsidRDefault="00DC0C34" w:rsidP="00892C6A">
            <w:pPr>
              <w:rPr>
                <w:sz w:val="20"/>
                <w:szCs w:val="20"/>
              </w:rPr>
            </w:pPr>
            <w:r w:rsidRPr="000620FD">
              <w:rPr>
                <w:sz w:val="20"/>
                <w:szCs w:val="20"/>
              </w:rPr>
              <w:t>TIPO DEL ÁREA VERDE</w:t>
            </w:r>
          </w:p>
        </w:tc>
        <w:tc>
          <w:tcPr>
            <w:tcW w:w="6423" w:type="dxa"/>
          </w:tcPr>
          <w:p w14:paraId="1D66B8AC" w14:textId="3D94282E" w:rsidR="00DC0C34" w:rsidRPr="00A632A5" w:rsidRDefault="00DC0C34" w:rsidP="00892C6A">
            <w:pPr>
              <w:rPr>
                <w:sz w:val="18"/>
                <w:szCs w:val="18"/>
              </w:rPr>
            </w:pPr>
            <w:r w:rsidRPr="00A632A5">
              <w:rPr>
                <w:sz w:val="18"/>
                <w:szCs w:val="18"/>
              </w:rPr>
              <w:t xml:space="preserve">PARQUE </w:t>
            </w:r>
            <w:r>
              <w:rPr>
                <w:sz w:val="18"/>
                <w:szCs w:val="18"/>
              </w:rPr>
              <w:t xml:space="preserve">  </w:t>
            </w:r>
            <w:r w:rsidRPr="00A632A5">
              <w:rPr>
                <w:sz w:val="18"/>
                <w:szCs w:val="18"/>
              </w:rPr>
              <w:t xml:space="preserve">    JARDIN    </w:t>
            </w:r>
            <w:r>
              <w:rPr>
                <w:sz w:val="18"/>
                <w:szCs w:val="18"/>
              </w:rPr>
              <w:t xml:space="preserve">  </w:t>
            </w:r>
            <w:r w:rsidRPr="00A632A5">
              <w:rPr>
                <w:sz w:val="18"/>
                <w:szCs w:val="18"/>
              </w:rPr>
              <w:t xml:space="preserve"> CAMELLÓN    </w:t>
            </w:r>
            <w:r>
              <w:rPr>
                <w:sz w:val="18"/>
                <w:szCs w:val="18"/>
              </w:rPr>
              <w:t xml:space="preserve">  </w:t>
            </w:r>
            <w:r w:rsidRPr="00A632A5">
              <w:rPr>
                <w:sz w:val="18"/>
                <w:szCs w:val="18"/>
              </w:rPr>
              <w:t>GLORIETA</w:t>
            </w:r>
            <w:r>
              <w:rPr>
                <w:sz w:val="18"/>
                <w:szCs w:val="18"/>
              </w:rPr>
              <w:t xml:space="preserve">    </w:t>
            </w:r>
            <w:r w:rsidRPr="00A632A5">
              <w:rPr>
                <w:sz w:val="18"/>
                <w:szCs w:val="18"/>
              </w:rPr>
              <w:t xml:space="preserve"> NODO</w:t>
            </w:r>
            <w:r>
              <w:rPr>
                <w:sz w:val="18"/>
                <w:szCs w:val="18"/>
              </w:rPr>
              <w:t xml:space="preserve">      OTRO</w:t>
            </w:r>
          </w:p>
        </w:tc>
      </w:tr>
      <w:tr w:rsidR="000620FD" w14:paraId="473EEA80" w14:textId="77777777" w:rsidTr="00892C6A">
        <w:tc>
          <w:tcPr>
            <w:tcW w:w="2405" w:type="dxa"/>
          </w:tcPr>
          <w:p w14:paraId="1CDEE79C" w14:textId="77777777" w:rsidR="00B1390A" w:rsidRDefault="000620FD" w:rsidP="00892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</w:p>
          <w:p w14:paraId="17C79F4F" w14:textId="795A6B9A" w:rsidR="000620FD" w:rsidRPr="00B1390A" w:rsidRDefault="000620FD" w:rsidP="00892C6A">
            <w:pPr>
              <w:rPr>
                <w:sz w:val="16"/>
                <w:szCs w:val="16"/>
              </w:rPr>
            </w:pPr>
            <w:r w:rsidRPr="00B1390A">
              <w:rPr>
                <w:sz w:val="16"/>
                <w:szCs w:val="16"/>
              </w:rPr>
              <w:t xml:space="preserve"> En caso de ser parque o jardín</w:t>
            </w:r>
          </w:p>
        </w:tc>
        <w:tc>
          <w:tcPr>
            <w:tcW w:w="6423" w:type="dxa"/>
          </w:tcPr>
          <w:p w14:paraId="60375EDB" w14:textId="4B1F688A" w:rsidR="000620FD" w:rsidRPr="001A3BB3" w:rsidRDefault="000620FD" w:rsidP="00892C6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C0C34" w14:paraId="6D51DFCF" w14:textId="77777777" w:rsidTr="00892C6A">
        <w:tc>
          <w:tcPr>
            <w:tcW w:w="2405" w:type="dxa"/>
          </w:tcPr>
          <w:p w14:paraId="23634D7E" w14:textId="77777777" w:rsidR="00DC0C34" w:rsidRDefault="00DC0C34" w:rsidP="00892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E Y NÚMERO</w:t>
            </w:r>
          </w:p>
          <w:p w14:paraId="61837455" w14:textId="33A6DC6F" w:rsidR="000620FD" w:rsidRDefault="000620FD" w:rsidP="00892C6A">
            <w:pPr>
              <w:rPr>
                <w:sz w:val="18"/>
                <w:szCs w:val="18"/>
              </w:rPr>
            </w:pPr>
          </w:p>
        </w:tc>
        <w:tc>
          <w:tcPr>
            <w:tcW w:w="6423" w:type="dxa"/>
          </w:tcPr>
          <w:p w14:paraId="0B12DA6B" w14:textId="343ED1EE" w:rsidR="00DC0C34" w:rsidRPr="001A3BB3" w:rsidRDefault="00DC0C34" w:rsidP="00892C6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C0C34" w14:paraId="1A82A414" w14:textId="77777777" w:rsidTr="00892C6A">
        <w:tc>
          <w:tcPr>
            <w:tcW w:w="2405" w:type="dxa"/>
          </w:tcPr>
          <w:p w14:paraId="7E984BF4" w14:textId="77777777" w:rsidR="00DC0C34" w:rsidRDefault="00DC0C34" w:rsidP="00892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ONIA</w:t>
            </w:r>
          </w:p>
          <w:p w14:paraId="7903F717" w14:textId="38B7CF4B" w:rsidR="000620FD" w:rsidRDefault="000620FD" w:rsidP="00892C6A">
            <w:pPr>
              <w:rPr>
                <w:sz w:val="18"/>
                <w:szCs w:val="18"/>
              </w:rPr>
            </w:pPr>
          </w:p>
        </w:tc>
        <w:tc>
          <w:tcPr>
            <w:tcW w:w="6423" w:type="dxa"/>
          </w:tcPr>
          <w:p w14:paraId="282B26F7" w14:textId="7BA5E7FF" w:rsidR="00DC0C34" w:rsidRPr="001A3BB3" w:rsidRDefault="00DC0C34" w:rsidP="00892C6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C0C34" w14:paraId="684B512C" w14:textId="77777777" w:rsidTr="00892C6A">
        <w:tc>
          <w:tcPr>
            <w:tcW w:w="2405" w:type="dxa"/>
          </w:tcPr>
          <w:p w14:paraId="396A291B" w14:textId="77777777" w:rsidR="00DC0C34" w:rsidRDefault="00DC0C34" w:rsidP="00892C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NICIPIO</w:t>
            </w:r>
          </w:p>
          <w:p w14:paraId="20DD5EA5" w14:textId="50827FB5" w:rsidR="000620FD" w:rsidRDefault="000620FD" w:rsidP="00892C6A">
            <w:pPr>
              <w:rPr>
                <w:sz w:val="18"/>
                <w:szCs w:val="18"/>
              </w:rPr>
            </w:pPr>
          </w:p>
        </w:tc>
        <w:tc>
          <w:tcPr>
            <w:tcW w:w="6423" w:type="dxa"/>
          </w:tcPr>
          <w:p w14:paraId="6784AF70" w14:textId="57367316" w:rsidR="00DC0C34" w:rsidRPr="001A3BB3" w:rsidRDefault="00DC0C34" w:rsidP="00892C6A">
            <w:pPr>
              <w:rPr>
                <w:i/>
                <w:iCs/>
                <w:sz w:val="18"/>
                <w:szCs w:val="18"/>
              </w:rPr>
            </w:pPr>
          </w:p>
        </w:tc>
      </w:tr>
      <w:tr w:rsidR="00DC0C34" w14:paraId="459DE086" w14:textId="77777777" w:rsidTr="00892C6A">
        <w:tc>
          <w:tcPr>
            <w:tcW w:w="8828" w:type="dxa"/>
            <w:gridSpan w:val="2"/>
          </w:tcPr>
          <w:p w14:paraId="7942A91C" w14:textId="77777777" w:rsidR="00945F21" w:rsidRDefault="00945F21" w:rsidP="00945F21">
            <w:pPr>
              <w:rPr>
                <w:b/>
                <w:bCs/>
                <w:sz w:val="24"/>
                <w:szCs w:val="24"/>
              </w:rPr>
            </w:pPr>
          </w:p>
          <w:p w14:paraId="2C75FDFF" w14:textId="78E16092" w:rsidR="00DC0C34" w:rsidRPr="00A632A5" w:rsidRDefault="00DC0C34" w:rsidP="00945F21">
            <w:pPr>
              <w:jc w:val="center"/>
              <w:rPr>
                <w:b/>
                <w:bCs/>
                <w:sz w:val="18"/>
                <w:szCs w:val="18"/>
              </w:rPr>
            </w:pPr>
            <w:r w:rsidRPr="000620FD">
              <w:rPr>
                <w:b/>
                <w:bCs/>
                <w:sz w:val="24"/>
                <w:szCs w:val="24"/>
              </w:rPr>
              <w:t>COLINDANCIA</w:t>
            </w:r>
            <w:r w:rsidR="00945F21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DC0C34" w14:paraId="327AC213" w14:textId="77777777" w:rsidTr="00892C6A">
        <w:tc>
          <w:tcPr>
            <w:tcW w:w="8828" w:type="dxa"/>
            <w:gridSpan w:val="2"/>
          </w:tcPr>
          <w:p w14:paraId="54BB5A0F" w14:textId="15ECB543" w:rsidR="000620FD" w:rsidRDefault="00DC0C34" w:rsidP="000620FD">
            <w:pPr>
              <w:tabs>
                <w:tab w:val="left" w:pos="226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E LAS CALLES</w:t>
            </w:r>
            <w:r w:rsidR="000620FD">
              <w:rPr>
                <w:sz w:val="18"/>
                <w:szCs w:val="18"/>
              </w:rPr>
              <w:tab/>
            </w:r>
          </w:p>
        </w:tc>
      </w:tr>
      <w:tr w:rsidR="00DC0C34" w14:paraId="42B4EB6D" w14:textId="77777777" w:rsidTr="00892C6A">
        <w:tc>
          <w:tcPr>
            <w:tcW w:w="8828" w:type="dxa"/>
            <w:gridSpan w:val="2"/>
          </w:tcPr>
          <w:p w14:paraId="2A741777" w14:textId="7DA163AC" w:rsidR="000620FD" w:rsidRDefault="00DC0C34" w:rsidP="000620FD">
            <w:pPr>
              <w:tabs>
                <w:tab w:val="left" w:pos="253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ENCIA</w:t>
            </w:r>
            <w:r w:rsidR="000620FD">
              <w:rPr>
                <w:sz w:val="18"/>
                <w:szCs w:val="18"/>
              </w:rPr>
              <w:tab/>
            </w:r>
          </w:p>
        </w:tc>
      </w:tr>
      <w:tr w:rsidR="00DC0C34" w14:paraId="0D5791BB" w14:textId="77777777" w:rsidTr="00892C6A">
        <w:tc>
          <w:tcPr>
            <w:tcW w:w="8828" w:type="dxa"/>
            <w:gridSpan w:val="2"/>
          </w:tcPr>
          <w:p w14:paraId="31B87B1B" w14:textId="5F5748FA" w:rsidR="000620FD" w:rsidRPr="00A632A5" w:rsidRDefault="00DC0C34" w:rsidP="00892C6A">
            <w:pPr>
              <w:rPr>
                <w:sz w:val="18"/>
                <w:szCs w:val="18"/>
              </w:rPr>
            </w:pPr>
            <w:r w:rsidRPr="00A632A5">
              <w:rPr>
                <w:sz w:val="18"/>
                <w:szCs w:val="18"/>
              </w:rPr>
              <w:t xml:space="preserve">SUPERFICIE DEL ÁREA A </w:t>
            </w:r>
            <w:proofErr w:type="gramStart"/>
            <w:r w:rsidRPr="00A632A5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STODIA</w:t>
            </w:r>
            <w:r w:rsidR="001A3BB3">
              <w:rPr>
                <w:sz w:val="18"/>
                <w:szCs w:val="18"/>
              </w:rPr>
              <w:t xml:space="preserve"> :</w:t>
            </w:r>
            <w:proofErr w:type="gramEnd"/>
            <w:r w:rsidR="001A3BB3">
              <w:rPr>
                <w:sz w:val="18"/>
                <w:szCs w:val="18"/>
              </w:rPr>
              <w:t xml:space="preserve">      </w:t>
            </w:r>
          </w:p>
        </w:tc>
      </w:tr>
    </w:tbl>
    <w:p w14:paraId="0C671D1E" w14:textId="7922BA6A" w:rsidR="00DC0C34" w:rsidRDefault="00DC0C34" w:rsidP="000620FD">
      <w:pPr>
        <w:spacing w:after="0"/>
        <w:jc w:val="right"/>
        <w:rPr>
          <w:sz w:val="18"/>
          <w:szCs w:val="18"/>
        </w:rPr>
      </w:pPr>
    </w:p>
    <w:p w14:paraId="029CBBB6" w14:textId="77777777" w:rsidR="00945F21" w:rsidRDefault="000620FD" w:rsidP="000620FD">
      <w:pPr>
        <w:tabs>
          <w:tab w:val="left" w:pos="3384"/>
          <w:tab w:val="center" w:pos="468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5900401" w14:textId="51D9DA48" w:rsidR="000620FD" w:rsidRPr="000620FD" w:rsidRDefault="000620FD" w:rsidP="00945F21">
      <w:pPr>
        <w:tabs>
          <w:tab w:val="left" w:pos="3384"/>
          <w:tab w:val="center" w:pos="4680"/>
        </w:tabs>
        <w:spacing w:after="0"/>
        <w:jc w:val="center"/>
        <w:rPr>
          <w:b/>
          <w:bCs/>
          <w:sz w:val="28"/>
          <w:szCs w:val="28"/>
        </w:rPr>
      </w:pPr>
      <w:r w:rsidRPr="000620FD">
        <w:rPr>
          <w:b/>
          <w:bCs/>
          <w:sz w:val="28"/>
          <w:szCs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620FD" w14:paraId="7D3055F4" w14:textId="77777777" w:rsidTr="00863D0A">
        <w:tc>
          <w:tcPr>
            <w:tcW w:w="8828" w:type="dxa"/>
          </w:tcPr>
          <w:p w14:paraId="4969DC2C" w14:textId="77777777" w:rsidR="000620FD" w:rsidRPr="00F011CC" w:rsidRDefault="000620FD" w:rsidP="00863D0A">
            <w:pPr>
              <w:jc w:val="center"/>
              <w:rPr>
                <w:b/>
                <w:bCs/>
                <w:sz w:val="18"/>
                <w:szCs w:val="18"/>
              </w:rPr>
            </w:pPr>
            <w:r w:rsidRPr="00C510C1">
              <w:rPr>
                <w:b/>
                <w:bCs/>
              </w:rPr>
              <w:t>DATOS DEL SOLICITANTE</w:t>
            </w:r>
          </w:p>
        </w:tc>
      </w:tr>
    </w:tbl>
    <w:p w14:paraId="425E66E7" w14:textId="77777777" w:rsidR="000620FD" w:rsidRDefault="000620FD" w:rsidP="000620FD">
      <w:pPr>
        <w:spacing w:after="0"/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3055"/>
        <w:gridCol w:w="2943"/>
      </w:tblGrid>
      <w:tr w:rsidR="000620FD" w14:paraId="1F8788F3" w14:textId="77777777" w:rsidTr="00863D0A">
        <w:tc>
          <w:tcPr>
            <w:tcW w:w="2830" w:type="dxa"/>
          </w:tcPr>
          <w:p w14:paraId="3A9E9019" w14:textId="32977F41" w:rsidR="000620FD" w:rsidRPr="00A632A5" w:rsidRDefault="000620FD" w:rsidP="00863D0A">
            <w:pPr>
              <w:rPr>
                <w:b/>
                <w:bCs/>
                <w:sz w:val="18"/>
                <w:szCs w:val="18"/>
              </w:rPr>
            </w:pPr>
            <w:r w:rsidRPr="00A632A5">
              <w:rPr>
                <w:b/>
                <w:bCs/>
                <w:sz w:val="18"/>
                <w:szCs w:val="18"/>
              </w:rPr>
              <w:t>PERSONA MORAL   _____</w:t>
            </w:r>
          </w:p>
        </w:tc>
        <w:tc>
          <w:tcPr>
            <w:tcW w:w="3055" w:type="dxa"/>
          </w:tcPr>
          <w:p w14:paraId="6CBEE11A" w14:textId="1F9FC463" w:rsidR="000620FD" w:rsidRPr="00A632A5" w:rsidRDefault="000620FD" w:rsidP="00863D0A">
            <w:pPr>
              <w:rPr>
                <w:b/>
                <w:bCs/>
                <w:sz w:val="18"/>
                <w:szCs w:val="18"/>
              </w:rPr>
            </w:pPr>
            <w:r w:rsidRPr="00A632A5">
              <w:rPr>
                <w:b/>
                <w:bCs/>
                <w:sz w:val="18"/>
                <w:szCs w:val="18"/>
              </w:rPr>
              <w:t>PERSONA FÍSICA CON ACTIVIDAD EMPRESARIAL_____</w:t>
            </w:r>
          </w:p>
        </w:tc>
        <w:tc>
          <w:tcPr>
            <w:tcW w:w="2943" w:type="dxa"/>
          </w:tcPr>
          <w:p w14:paraId="71CEA471" w14:textId="77777777" w:rsidR="000620FD" w:rsidRPr="00A632A5" w:rsidRDefault="000620FD" w:rsidP="00863D0A">
            <w:pPr>
              <w:rPr>
                <w:b/>
                <w:bCs/>
                <w:sz w:val="18"/>
                <w:szCs w:val="18"/>
              </w:rPr>
            </w:pPr>
            <w:r w:rsidRPr="00A632A5">
              <w:rPr>
                <w:b/>
                <w:bCs/>
                <w:sz w:val="18"/>
                <w:szCs w:val="18"/>
              </w:rPr>
              <w:t>PERSONA FÍSICA_____</w:t>
            </w:r>
          </w:p>
        </w:tc>
      </w:tr>
      <w:tr w:rsidR="000620FD" w14:paraId="75DECD2B" w14:textId="77777777" w:rsidTr="00863D0A">
        <w:tc>
          <w:tcPr>
            <w:tcW w:w="2830" w:type="dxa"/>
          </w:tcPr>
          <w:p w14:paraId="3D225C37" w14:textId="77777777" w:rsidR="000620FD" w:rsidRDefault="000620FD" w:rsidP="00863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COMPLETO</w:t>
            </w:r>
          </w:p>
          <w:p w14:paraId="2D9D9C88" w14:textId="60D09649" w:rsidR="000620FD" w:rsidRDefault="000620FD" w:rsidP="00863D0A">
            <w:pPr>
              <w:rPr>
                <w:sz w:val="18"/>
                <w:szCs w:val="18"/>
              </w:rPr>
            </w:pPr>
          </w:p>
        </w:tc>
        <w:tc>
          <w:tcPr>
            <w:tcW w:w="5998" w:type="dxa"/>
            <w:gridSpan w:val="2"/>
          </w:tcPr>
          <w:p w14:paraId="128AE779" w14:textId="09EF3023" w:rsidR="000620FD" w:rsidRDefault="000620FD" w:rsidP="00863D0A">
            <w:pPr>
              <w:rPr>
                <w:sz w:val="18"/>
                <w:szCs w:val="18"/>
              </w:rPr>
            </w:pPr>
          </w:p>
        </w:tc>
      </w:tr>
      <w:tr w:rsidR="000620FD" w14:paraId="2A07F851" w14:textId="77777777" w:rsidTr="00863D0A">
        <w:tc>
          <w:tcPr>
            <w:tcW w:w="2830" w:type="dxa"/>
          </w:tcPr>
          <w:p w14:paraId="14B2E623" w14:textId="77777777" w:rsidR="000620FD" w:rsidRDefault="000620FD" w:rsidP="00863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</w:t>
            </w:r>
          </w:p>
          <w:p w14:paraId="7F71DE02" w14:textId="2E338B22" w:rsidR="000620FD" w:rsidRDefault="000620FD" w:rsidP="00863D0A">
            <w:pPr>
              <w:rPr>
                <w:sz w:val="18"/>
                <w:szCs w:val="18"/>
              </w:rPr>
            </w:pPr>
          </w:p>
        </w:tc>
        <w:tc>
          <w:tcPr>
            <w:tcW w:w="5998" w:type="dxa"/>
            <w:gridSpan w:val="2"/>
          </w:tcPr>
          <w:p w14:paraId="4E5EE870" w14:textId="6821A058" w:rsidR="000620FD" w:rsidRDefault="000620FD" w:rsidP="00863D0A">
            <w:pPr>
              <w:rPr>
                <w:sz w:val="18"/>
                <w:szCs w:val="18"/>
              </w:rPr>
            </w:pPr>
          </w:p>
        </w:tc>
      </w:tr>
      <w:tr w:rsidR="000620FD" w14:paraId="57ACED8B" w14:textId="77777777" w:rsidTr="00863D0A">
        <w:tc>
          <w:tcPr>
            <w:tcW w:w="2830" w:type="dxa"/>
          </w:tcPr>
          <w:p w14:paraId="5E4CF394" w14:textId="09D192DF" w:rsidR="000620FD" w:rsidRDefault="000620FD" w:rsidP="00863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</w:t>
            </w:r>
            <w:r w:rsidR="00B1390A">
              <w:rPr>
                <w:sz w:val="18"/>
                <w:szCs w:val="18"/>
              </w:rPr>
              <w:t>O</w:t>
            </w:r>
          </w:p>
          <w:p w14:paraId="0ECDF6EC" w14:textId="51CDC6B5" w:rsidR="000620FD" w:rsidRDefault="000620FD" w:rsidP="00863D0A">
            <w:pPr>
              <w:rPr>
                <w:sz w:val="18"/>
                <w:szCs w:val="18"/>
              </w:rPr>
            </w:pPr>
          </w:p>
        </w:tc>
        <w:tc>
          <w:tcPr>
            <w:tcW w:w="5998" w:type="dxa"/>
            <w:gridSpan w:val="2"/>
          </w:tcPr>
          <w:p w14:paraId="0E8677C1" w14:textId="77777777" w:rsidR="000620FD" w:rsidRDefault="000620FD" w:rsidP="00863D0A">
            <w:pPr>
              <w:rPr>
                <w:sz w:val="18"/>
                <w:szCs w:val="18"/>
              </w:rPr>
            </w:pPr>
          </w:p>
        </w:tc>
      </w:tr>
      <w:tr w:rsidR="000620FD" w14:paraId="1833BBDA" w14:textId="77777777" w:rsidTr="00863D0A">
        <w:tc>
          <w:tcPr>
            <w:tcW w:w="2830" w:type="dxa"/>
          </w:tcPr>
          <w:p w14:paraId="559BC9B9" w14:textId="77777777" w:rsidR="000620FD" w:rsidRDefault="000620FD" w:rsidP="00863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  <w:p w14:paraId="2021E3CF" w14:textId="49296F33" w:rsidR="000620FD" w:rsidRDefault="000620FD" w:rsidP="00863D0A">
            <w:pPr>
              <w:rPr>
                <w:sz w:val="18"/>
                <w:szCs w:val="18"/>
              </w:rPr>
            </w:pPr>
          </w:p>
        </w:tc>
        <w:tc>
          <w:tcPr>
            <w:tcW w:w="5998" w:type="dxa"/>
            <w:gridSpan w:val="2"/>
          </w:tcPr>
          <w:p w14:paraId="4F2D4EC5" w14:textId="2E6153C3" w:rsidR="000620FD" w:rsidRDefault="000620FD" w:rsidP="00863D0A">
            <w:pPr>
              <w:rPr>
                <w:sz w:val="18"/>
                <w:szCs w:val="18"/>
              </w:rPr>
            </w:pPr>
          </w:p>
        </w:tc>
      </w:tr>
      <w:tr w:rsidR="000620FD" w14:paraId="6F9B5620" w14:textId="77777777" w:rsidTr="00863D0A">
        <w:tc>
          <w:tcPr>
            <w:tcW w:w="8828" w:type="dxa"/>
            <w:gridSpan w:val="3"/>
          </w:tcPr>
          <w:p w14:paraId="13BA5D56" w14:textId="77777777" w:rsidR="000620FD" w:rsidRPr="00C510C1" w:rsidRDefault="000620FD" w:rsidP="00863D0A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</w:t>
            </w:r>
            <w:r w:rsidRPr="00C510C1">
              <w:rPr>
                <w:b/>
                <w:bCs/>
              </w:rPr>
              <w:t>REPRESENTANTE LEGAL</w:t>
            </w:r>
          </w:p>
        </w:tc>
      </w:tr>
      <w:tr w:rsidR="000620FD" w14:paraId="45837FFB" w14:textId="77777777" w:rsidTr="00863D0A">
        <w:tc>
          <w:tcPr>
            <w:tcW w:w="2830" w:type="dxa"/>
          </w:tcPr>
          <w:p w14:paraId="2939D2B8" w14:textId="77777777" w:rsidR="000620FD" w:rsidRDefault="000620FD" w:rsidP="00863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 COMPLETO</w:t>
            </w:r>
          </w:p>
          <w:p w14:paraId="3543F812" w14:textId="22BF8ABA" w:rsidR="00B1390A" w:rsidRDefault="00B1390A" w:rsidP="00863D0A">
            <w:pPr>
              <w:rPr>
                <w:sz w:val="18"/>
                <w:szCs w:val="18"/>
              </w:rPr>
            </w:pPr>
          </w:p>
        </w:tc>
        <w:tc>
          <w:tcPr>
            <w:tcW w:w="5998" w:type="dxa"/>
            <w:gridSpan w:val="2"/>
          </w:tcPr>
          <w:p w14:paraId="0B909A7E" w14:textId="3A53E782" w:rsidR="000620FD" w:rsidRDefault="000620FD" w:rsidP="00863D0A">
            <w:pPr>
              <w:rPr>
                <w:sz w:val="18"/>
                <w:szCs w:val="18"/>
              </w:rPr>
            </w:pPr>
          </w:p>
        </w:tc>
      </w:tr>
      <w:tr w:rsidR="000620FD" w14:paraId="2D3E7C2F" w14:textId="77777777" w:rsidTr="00863D0A">
        <w:trPr>
          <w:trHeight w:val="58"/>
        </w:trPr>
        <w:tc>
          <w:tcPr>
            <w:tcW w:w="2830" w:type="dxa"/>
          </w:tcPr>
          <w:p w14:paraId="18E4B396" w14:textId="18CA38F1" w:rsidR="00B1390A" w:rsidRDefault="000620FD" w:rsidP="00863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O</w:t>
            </w:r>
          </w:p>
          <w:p w14:paraId="60D1A077" w14:textId="1CAF3522" w:rsidR="00B1390A" w:rsidRDefault="00B1390A" w:rsidP="00863D0A">
            <w:pPr>
              <w:rPr>
                <w:sz w:val="18"/>
                <w:szCs w:val="18"/>
              </w:rPr>
            </w:pPr>
          </w:p>
        </w:tc>
        <w:tc>
          <w:tcPr>
            <w:tcW w:w="5998" w:type="dxa"/>
            <w:gridSpan w:val="2"/>
          </w:tcPr>
          <w:p w14:paraId="6505DEBA" w14:textId="0E093DA5" w:rsidR="000620FD" w:rsidRDefault="000620FD" w:rsidP="00863D0A">
            <w:pPr>
              <w:rPr>
                <w:sz w:val="18"/>
                <w:szCs w:val="18"/>
              </w:rPr>
            </w:pPr>
          </w:p>
        </w:tc>
      </w:tr>
      <w:tr w:rsidR="000620FD" w14:paraId="74F26E83" w14:textId="77777777" w:rsidTr="00863D0A">
        <w:tc>
          <w:tcPr>
            <w:tcW w:w="2830" w:type="dxa"/>
          </w:tcPr>
          <w:p w14:paraId="490863F2" w14:textId="77777777" w:rsidR="000620FD" w:rsidRDefault="000620FD" w:rsidP="00863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</w:p>
          <w:p w14:paraId="512EDF28" w14:textId="20F7446A" w:rsidR="00B1390A" w:rsidRDefault="00B1390A" w:rsidP="00863D0A">
            <w:pPr>
              <w:rPr>
                <w:sz w:val="18"/>
                <w:szCs w:val="18"/>
              </w:rPr>
            </w:pPr>
          </w:p>
        </w:tc>
        <w:tc>
          <w:tcPr>
            <w:tcW w:w="5998" w:type="dxa"/>
            <w:gridSpan w:val="2"/>
          </w:tcPr>
          <w:p w14:paraId="0E33D155" w14:textId="52206DAC" w:rsidR="000620FD" w:rsidRDefault="000620FD" w:rsidP="00863D0A">
            <w:pPr>
              <w:rPr>
                <w:sz w:val="18"/>
                <w:szCs w:val="18"/>
              </w:rPr>
            </w:pPr>
          </w:p>
        </w:tc>
      </w:tr>
      <w:tr w:rsidR="000620FD" w14:paraId="211FC4AF" w14:textId="77777777" w:rsidTr="00863D0A">
        <w:tc>
          <w:tcPr>
            <w:tcW w:w="2830" w:type="dxa"/>
          </w:tcPr>
          <w:p w14:paraId="2D4802E3" w14:textId="77777777" w:rsidR="000620FD" w:rsidRDefault="000620FD" w:rsidP="00863D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  <w:p w14:paraId="1386801E" w14:textId="61EF1D68" w:rsidR="00B1390A" w:rsidRDefault="00B1390A" w:rsidP="00863D0A">
            <w:pPr>
              <w:rPr>
                <w:sz w:val="18"/>
                <w:szCs w:val="18"/>
              </w:rPr>
            </w:pPr>
          </w:p>
        </w:tc>
        <w:tc>
          <w:tcPr>
            <w:tcW w:w="5998" w:type="dxa"/>
            <w:gridSpan w:val="2"/>
          </w:tcPr>
          <w:p w14:paraId="29EDC15D" w14:textId="24C389F9" w:rsidR="000620FD" w:rsidRDefault="000620FD" w:rsidP="00863D0A">
            <w:pPr>
              <w:rPr>
                <w:sz w:val="18"/>
                <w:szCs w:val="18"/>
              </w:rPr>
            </w:pPr>
          </w:p>
        </w:tc>
      </w:tr>
    </w:tbl>
    <w:p w14:paraId="2333CFBD" w14:textId="77777777" w:rsidR="00B1390A" w:rsidRDefault="00B1390A" w:rsidP="00DC0C34">
      <w:pPr>
        <w:spacing w:after="0"/>
        <w:rPr>
          <w:b/>
          <w:bCs/>
        </w:rPr>
      </w:pPr>
    </w:p>
    <w:p w14:paraId="7FDCEFC2" w14:textId="3EA38BB7" w:rsidR="00DC0C34" w:rsidRPr="00C510C1" w:rsidRDefault="00DC0C34" w:rsidP="00DC0C34">
      <w:pPr>
        <w:spacing w:after="0"/>
        <w:rPr>
          <w:b/>
          <w:bCs/>
        </w:rPr>
      </w:pPr>
      <w:r w:rsidRPr="00C510C1">
        <w:rPr>
          <w:b/>
          <w:bCs/>
        </w:rPr>
        <w:t>DOCUMENTACIÓN ADMINISTRATIVA PARA PERSONAS MO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2268"/>
      </w:tblGrid>
      <w:tr w:rsidR="00DC0C34" w14:paraId="21973FB1" w14:textId="77777777" w:rsidTr="00892C6A">
        <w:tc>
          <w:tcPr>
            <w:tcW w:w="562" w:type="dxa"/>
          </w:tcPr>
          <w:p w14:paraId="59E6D498" w14:textId="77777777" w:rsidR="00DC0C34" w:rsidRPr="00474471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14:paraId="0776B373" w14:textId="77777777" w:rsidR="00DC0C34" w:rsidRPr="00474471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PIA </w:t>
            </w:r>
            <w:r w:rsidRPr="00474471">
              <w:rPr>
                <w:b/>
                <w:bCs/>
                <w:sz w:val="18"/>
                <w:szCs w:val="18"/>
              </w:rPr>
              <w:t>IDENTIFICACIÓN OFICIAL VIGENTE DEL S</w:t>
            </w:r>
            <w:r>
              <w:rPr>
                <w:b/>
                <w:bCs/>
                <w:sz w:val="18"/>
                <w:szCs w:val="18"/>
              </w:rPr>
              <w:t>OLICITANTE O REPRESENTANTE LEGAL</w:t>
            </w:r>
          </w:p>
        </w:tc>
        <w:tc>
          <w:tcPr>
            <w:tcW w:w="2268" w:type="dxa"/>
          </w:tcPr>
          <w:p w14:paraId="6FCEE94A" w14:textId="77777777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E__ </w:t>
            </w:r>
          </w:p>
          <w:p w14:paraId="6FD8A3A8" w14:textId="77777777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PASAPORTE ___ </w:t>
            </w:r>
          </w:p>
          <w:p w14:paraId="650B53E6" w14:textId="77777777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ÉDULA PROFESIONAL ___</w:t>
            </w:r>
          </w:p>
          <w:p w14:paraId="7E9E7FBC" w14:textId="77777777" w:rsidR="00DC0C34" w:rsidRPr="00474471" w:rsidRDefault="00DC0C34" w:rsidP="00892C6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0C34" w14:paraId="27473357" w14:textId="77777777" w:rsidTr="00892C6A">
        <w:tc>
          <w:tcPr>
            <w:tcW w:w="562" w:type="dxa"/>
          </w:tcPr>
          <w:p w14:paraId="42732E76" w14:textId="77777777" w:rsidR="00DC0C34" w:rsidRPr="00474471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678" w:type="dxa"/>
          </w:tcPr>
          <w:p w14:paraId="57CA3171" w14:textId="77777777" w:rsidR="00DC0C34" w:rsidRPr="00474471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PIA SIMPLE ACTA CONSTITUTIVA DE LA EMPRESA</w:t>
            </w:r>
          </w:p>
        </w:tc>
        <w:tc>
          <w:tcPr>
            <w:tcW w:w="2268" w:type="dxa"/>
          </w:tcPr>
          <w:p w14:paraId="02D7AE52" w14:textId="7C90E33B" w:rsidR="00DC0C34" w:rsidRPr="00474471" w:rsidRDefault="00DC0C34" w:rsidP="00892C6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0C34" w14:paraId="06AA38E4" w14:textId="77777777" w:rsidTr="00892C6A">
        <w:tc>
          <w:tcPr>
            <w:tcW w:w="562" w:type="dxa"/>
          </w:tcPr>
          <w:p w14:paraId="7189693F" w14:textId="77777777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78" w:type="dxa"/>
          </w:tcPr>
          <w:p w14:paraId="3F978229" w14:textId="77777777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PIA SIMPLE PODER NOTARIAL</w:t>
            </w:r>
          </w:p>
        </w:tc>
        <w:tc>
          <w:tcPr>
            <w:tcW w:w="2268" w:type="dxa"/>
          </w:tcPr>
          <w:p w14:paraId="32692481" w14:textId="5D6A3D1A" w:rsidR="00DC0C34" w:rsidRPr="00474471" w:rsidRDefault="00DC0C34" w:rsidP="00892C6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0C34" w14:paraId="3E5CFA50" w14:textId="77777777" w:rsidTr="00892C6A">
        <w:tc>
          <w:tcPr>
            <w:tcW w:w="562" w:type="dxa"/>
          </w:tcPr>
          <w:p w14:paraId="4B553601" w14:textId="77777777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78" w:type="dxa"/>
          </w:tcPr>
          <w:p w14:paraId="1F05A087" w14:textId="77777777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PIA COMPROBANTE DOMICILIARIO</w:t>
            </w:r>
          </w:p>
        </w:tc>
        <w:tc>
          <w:tcPr>
            <w:tcW w:w="2268" w:type="dxa"/>
          </w:tcPr>
          <w:p w14:paraId="35EC1E8E" w14:textId="389DB750" w:rsidR="00DC0C34" w:rsidRPr="00474471" w:rsidRDefault="00DC0C34" w:rsidP="00892C6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0C34" w14:paraId="4C71001D" w14:textId="77777777" w:rsidTr="00892C6A">
        <w:tc>
          <w:tcPr>
            <w:tcW w:w="562" w:type="dxa"/>
          </w:tcPr>
          <w:p w14:paraId="0FFBA8E8" w14:textId="77777777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14:paraId="448B7797" w14:textId="5B9561CA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ANCIA SITUACIÓN</w:t>
            </w:r>
            <w:r w:rsidR="00090F19">
              <w:rPr>
                <w:b/>
                <w:bCs/>
                <w:sz w:val="18"/>
                <w:szCs w:val="18"/>
              </w:rPr>
              <w:t xml:space="preserve"> </w:t>
            </w:r>
            <w:r w:rsidR="003C3EFB">
              <w:rPr>
                <w:b/>
                <w:bCs/>
                <w:sz w:val="18"/>
                <w:szCs w:val="18"/>
              </w:rPr>
              <w:t>F</w:t>
            </w:r>
            <w:r>
              <w:rPr>
                <w:b/>
                <w:bCs/>
                <w:sz w:val="18"/>
                <w:szCs w:val="18"/>
              </w:rPr>
              <w:t>ISCAL</w:t>
            </w:r>
          </w:p>
        </w:tc>
        <w:tc>
          <w:tcPr>
            <w:tcW w:w="2268" w:type="dxa"/>
          </w:tcPr>
          <w:p w14:paraId="3577B53F" w14:textId="158E373B" w:rsidR="00DC0C34" w:rsidRPr="00474471" w:rsidRDefault="00DC0C34" w:rsidP="00892C6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0C34" w14:paraId="4534516E" w14:textId="77777777" w:rsidTr="00892C6A">
        <w:tc>
          <w:tcPr>
            <w:tcW w:w="562" w:type="dxa"/>
          </w:tcPr>
          <w:p w14:paraId="261E244A" w14:textId="77777777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78" w:type="dxa"/>
          </w:tcPr>
          <w:p w14:paraId="6D62F6DC" w14:textId="77777777" w:rsidR="00DC0C34" w:rsidRPr="00E13DFE" w:rsidRDefault="00DC0C34" w:rsidP="00892C6A">
            <w:pPr>
              <w:rPr>
                <w:b/>
                <w:bCs/>
                <w:sz w:val="18"/>
                <w:szCs w:val="18"/>
              </w:rPr>
            </w:pPr>
            <w:r w:rsidRPr="00E13DFE">
              <w:rPr>
                <w:b/>
                <w:bCs/>
                <w:sz w:val="18"/>
                <w:szCs w:val="18"/>
              </w:rPr>
              <w:t>COPIA SIMPLE RFC DE L</w:t>
            </w:r>
            <w:r>
              <w:rPr>
                <w:b/>
                <w:bCs/>
                <w:sz w:val="18"/>
                <w:szCs w:val="18"/>
              </w:rPr>
              <w:t>A EMPRESA</w:t>
            </w:r>
          </w:p>
        </w:tc>
        <w:tc>
          <w:tcPr>
            <w:tcW w:w="2268" w:type="dxa"/>
          </w:tcPr>
          <w:p w14:paraId="08A536CF" w14:textId="0BE98AA2" w:rsidR="00DC0C34" w:rsidRPr="00E13DFE" w:rsidRDefault="00DC0C34" w:rsidP="00892C6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0C34" w14:paraId="4313E01C" w14:textId="77777777" w:rsidTr="00892C6A">
        <w:tc>
          <w:tcPr>
            <w:tcW w:w="562" w:type="dxa"/>
          </w:tcPr>
          <w:p w14:paraId="0324C594" w14:textId="77777777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678" w:type="dxa"/>
          </w:tcPr>
          <w:p w14:paraId="34BC5F5C" w14:textId="0CD55DB9" w:rsidR="00DC0C34" w:rsidRPr="00E13DFE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SENTAR ORIGINALES PARA COTEJO</w:t>
            </w:r>
          </w:p>
        </w:tc>
        <w:tc>
          <w:tcPr>
            <w:tcW w:w="2268" w:type="dxa"/>
          </w:tcPr>
          <w:p w14:paraId="39A326CA" w14:textId="77777777" w:rsidR="00DC0C34" w:rsidRPr="00E13DFE" w:rsidRDefault="00DC0C34" w:rsidP="00892C6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4D4E43" w14:paraId="76C8BE93" w14:textId="77777777" w:rsidTr="00892C6A">
        <w:tc>
          <w:tcPr>
            <w:tcW w:w="562" w:type="dxa"/>
          </w:tcPr>
          <w:p w14:paraId="61A4869F" w14:textId="02E48C9B" w:rsidR="004D4E43" w:rsidRDefault="004D4E43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78" w:type="dxa"/>
          </w:tcPr>
          <w:p w14:paraId="7FCD705A" w14:textId="057BECAA" w:rsidR="004D4E43" w:rsidRDefault="004D4E43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GO</w:t>
            </w:r>
            <w:r w:rsidR="007708DE">
              <w:rPr>
                <w:b/>
                <w:bCs/>
                <w:sz w:val="18"/>
                <w:szCs w:val="18"/>
              </w:rPr>
              <w:t xml:space="preserve"> (</w:t>
            </w:r>
            <w:r w:rsidR="00945F21">
              <w:rPr>
                <w:b/>
                <w:bCs/>
                <w:sz w:val="18"/>
                <w:szCs w:val="18"/>
              </w:rPr>
              <w:t>editable) Y</w:t>
            </w:r>
            <w:r>
              <w:rPr>
                <w:b/>
                <w:bCs/>
                <w:sz w:val="18"/>
                <w:szCs w:val="18"/>
              </w:rPr>
              <w:t xml:space="preserve"> QR DE LA EMPRES</w:t>
            </w:r>
            <w:r w:rsidR="007708DE">
              <w:rPr>
                <w:b/>
                <w:bCs/>
                <w:sz w:val="18"/>
                <w:szCs w:val="18"/>
              </w:rPr>
              <w:t>A (editable y HD</w:t>
            </w: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075C30CC" w14:textId="1978252C" w:rsidR="004D4E43" w:rsidRPr="00E13DFE" w:rsidRDefault="004D4E43" w:rsidP="00892C6A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F0180C2" w14:textId="77777777" w:rsidR="00DC0C34" w:rsidRDefault="00DC0C34" w:rsidP="00DC0C34">
      <w:pPr>
        <w:spacing w:after="0"/>
        <w:rPr>
          <w:b/>
          <w:bCs/>
          <w:sz w:val="18"/>
          <w:szCs w:val="18"/>
        </w:rPr>
      </w:pPr>
    </w:p>
    <w:p w14:paraId="27B59262" w14:textId="77777777" w:rsidR="00DC0C34" w:rsidRDefault="00DC0C34" w:rsidP="00DC0C34">
      <w:pPr>
        <w:spacing w:after="0"/>
        <w:rPr>
          <w:b/>
          <w:bCs/>
          <w:sz w:val="18"/>
          <w:szCs w:val="18"/>
        </w:rPr>
      </w:pPr>
    </w:p>
    <w:p w14:paraId="7BBD6F79" w14:textId="77777777" w:rsidR="00DC0C34" w:rsidRPr="00C510C1" w:rsidRDefault="00DC0C34" w:rsidP="00DC0C34">
      <w:pPr>
        <w:spacing w:after="0"/>
        <w:rPr>
          <w:b/>
          <w:bCs/>
        </w:rPr>
      </w:pPr>
      <w:r w:rsidRPr="00C510C1">
        <w:rPr>
          <w:b/>
          <w:bCs/>
        </w:rPr>
        <w:t xml:space="preserve">DOCUMENTACIÓN ADMINISTRATIVA PARA PERSONAS FÍSIC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5323"/>
        <w:gridCol w:w="1623"/>
      </w:tblGrid>
      <w:tr w:rsidR="00DC0C34" w14:paraId="353382C0" w14:textId="77777777" w:rsidTr="00892C6A">
        <w:tc>
          <w:tcPr>
            <w:tcW w:w="562" w:type="dxa"/>
          </w:tcPr>
          <w:p w14:paraId="2D6A65CD" w14:textId="77777777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323" w:type="dxa"/>
          </w:tcPr>
          <w:p w14:paraId="65D0323A" w14:textId="77777777" w:rsidR="00DC0C34" w:rsidRPr="004B4F6B" w:rsidRDefault="00DC0C34" w:rsidP="00892C6A">
            <w:pPr>
              <w:rPr>
                <w:b/>
                <w:bCs/>
                <w:sz w:val="18"/>
                <w:szCs w:val="18"/>
              </w:rPr>
            </w:pPr>
            <w:r w:rsidRPr="00474471">
              <w:rPr>
                <w:b/>
                <w:bCs/>
                <w:sz w:val="18"/>
                <w:szCs w:val="18"/>
              </w:rPr>
              <w:t>IDENTIFICACIÓN OFICIAL VIGENTE DEL S</w:t>
            </w:r>
            <w:r>
              <w:rPr>
                <w:b/>
                <w:bCs/>
                <w:sz w:val="18"/>
                <w:szCs w:val="18"/>
              </w:rPr>
              <w:t>OLICITANTE</w:t>
            </w:r>
          </w:p>
        </w:tc>
        <w:tc>
          <w:tcPr>
            <w:tcW w:w="1623" w:type="dxa"/>
          </w:tcPr>
          <w:p w14:paraId="7F23C338" w14:textId="77777777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E__  </w:t>
            </w:r>
          </w:p>
          <w:p w14:paraId="1A05279E" w14:textId="77777777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APORTE___</w:t>
            </w:r>
          </w:p>
          <w:p w14:paraId="52CD9E02" w14:textId="77777777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CÉDULA PROFESIONAL___</w:t>
            </w:r>
          </w:p>
        </w:tc>
      </w:tr>
      <w:tr w:rsidR="00DC0C34" w14:paraId="5B4A32D0" w14:textId="77777777" w:rsidTr="00892C6A">
        <w:tc>
          <w:tcPr>
            <w:tcW w:w="562" w:type="dxa"/>
          </w:tcPr>
          <w:p w14:paraId="142BD94B" w14:textId="77777777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323" w:type="dxa"/>
          </w:tcPr>
          <w:p w14:paraId="713BC80B" w14:textId="77777777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ROBANTE DE DOMICILIO</w:t>
            </w:r>
          </w:p>
        </w:tc>
        <w:tc>
          <w:tcPr>
            <w:tcW w:w="1623" w:type="dxa"/>
          </w:tcPr>
          <w:p w14:paraId="1D7637DF" w14:textId="77777777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C0C34" w14:paraId="72A7B01A" w14:textId="77777777" w:rsidTr="00892C6A">
        <w:tc>
          <w:tcPr>
            <w:tcW w:w="562" w:type="dxa"/>
          </w:tcPr>
          <w:p w14:paraId="488C365F" w14:textId="77777777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323" w:type="dxa"/>
          </w:tcPr>
          <w:p w14:paraId="460EA810" w14:textId="77777777" w:rsidR="00DC0C34" w:rsidRDefault="00DC0C34" w:rsidP="00892C6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DULA FISCAL RFC SI ES PERSONA FISICA CON ACTIVIDAD EMPRESARIAL</w:t>
            </w:r>
          </w:p>
          <w:p w14:paraId="3B524794" w14:textId="77777777" w:rsidR="00DC0C34" w:rsidRPr="00E13DFE" w:rsidRDefault="00DC0C34" w:rsidP="00892C6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3" w:type="dxa"/>
          </w:tcPr>
          <w:p w14:paraId="5E90C378" w14:textId="77777777" w:rsidR="00DC0C34" w:rsidRPr="00E533F1" w:rsidRDefault="00DC0C34" w:rsidP="00892C6A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47C9F0D" w14:textId="77777777" w:rsidR="00E71836" w:rsidRDefault="00E71836" w:rsidP="000620FD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3373DF8" w14:textId="152B2D7C" w:rsidR="000620FD" w:rsidRDefault="000620FD" w:rsidP="000620FD">
      <w:pPr>
        <w:jc w:val="both"/>
        <w:rPr>
          <w:b/>
          <w:bCs/>
          <w:color w:val="000000" w:themeColor="text1"/>
          <w:sz w:val="24"/>
          <w:szCs w:val="24"/>
        </w:rPr>
      </w:pPr>
      <w:r w:rsidRPr="00E91B88">
        <w:rPr>
          <w:b/>
          <w:bCs/>
          <w:color w:val="000000" w:themeColor="text1"/>
          <w:sz w:val="24"/>
          <w:szCs w:val="24"/>
        </w:rPr>
        <w:t>Acciones para conservar el área verde en custodia en el mismo estado en el que se recibió:</w:t>
      </w:r>
    </w:p>
    <w:p w14:paraId="095128BE" w14:textId="3CA3E8EA" w:rsidR="000620FD" w:rsidRDefault="000620FD" w:rsidP="00324AE8">
      <w:pPr>
        <w:contextualSpacing/>
        <w:jc w:val="both"/>
        <w:rPr>
          <w:color w:val="000000" w:themeColor="text1"/>
        </w:rPr>
      </w:pPr>
    </w:p>
    <w:p w14:paraId="73E9F0F4" w14:textId="1723E146" w:rsidR="00324AE8" w:rsidRPr="00324AE8" w:rsidRDefault="00324AE8" w:rsidP="00324AE8">
      <w:pPr>
        <w:pStyle w:val="Prrafodelista"/>
        <w:numPr>
          <w:ilvl w:val="0"/>
          <w:numId w:val="3"/>
        </w:numPr>
        <w:tabs>
          <w:tab w:val="left" w:pos="2868"/>
        </w:tabs>
        <w:jc w:val="both"/>
        <w:rPr>
          <w:color w:val="000000" w:themeColor="text1"/>
        </w:rPr>
      </w:pPr>
      <w:r w:rsidRPr="00324AE8">
        <w:rPr>
          <w:color w:val="000000" w:themeColor="text1"/>
        </w:rPr>
        <w:t>Los trabajos de mantenimiento deberán realizarse a su cargo y cuenta con base en los criterios ecológicos que emita la Secretaría de Medio Ambiente de acuerdo con las actividades y temporalidad que se señale.</w:t>
      </w:r>
    </w:p>
    <w:p w14:paraId="0994A5BE" w14:textId="77777777" w:rsidR="000620FD" w:rsidRPr="00E91B88" w:rsidRDefault="000620FD" w:rsidP="000620FD">
      <w:pPr>
        <w:numPr>
          <w:ilvl w:val="0"/>
          <w:numId w:val="1"/>
        </w:numPr>
        <w:contextualSpacing/>
        <w:jc w:val="both"/>
        <w:rPr>
          <w:color w:val="000000" w:themeColor="text1"/>
          <w:sz w:val="16"/>
          <w:szCs w:val="16"/>
        </w:rPr>
      </w:pPr>
      <w:r w:rsidRPr="00E91B88">
        <w:rPr>
          <w:color w:val="000000" w:themeColor="text1"/>
          <w:sz w:val="16"/>
          <w:szCs w:val="16"/>
        </w:rPr>
        <w:t>Limpiar.</w:t>
      </w:r>
    </w:p>
    <w:p w14:paraId="26A71DA7" w14:textId="77777777" w:rsidR="000620FD" w:rsidRPr="00E91B88" w:rsidRDefault="000620FD" w:rsidP="000620FD">
      <w:pPr>
        <w:numPr>
          <w:ilvl w:val="0"/>
          <w:numId w:val="1"/>
        </w:numPr>
        <w:contextualSpacing/>
        <w:jc w:val="both"/>
        <w:rPr>
          <w:color w:val="000000" w:themeColor="text1"/>
          <w:sz w:val="16"/>
          <w:szCs w:val="16"/>
        </w:rPr>
      </w:pPr>
      <w:r w:rsidRPr="00E91B88">
        <w:rPr>
          <w:color w:val="000000" w:themeColor="text1"/>
          <w:sz w:val="16"/>
          <w:szCs w:val="16"/>
        </w:rPr>
        <w:t>Abonar.</w:t>
      </w:r>
    </w:p>
    <w:p w14:paraId="742948E9" w14:textId="77777777" w:rsidR="000620FD" w:rsidRPr="00E91B88" w:rsidRDefault="000620FD" w:rsidP="000620FD">
      <w:pPr>
        <w:numPr>
          <w:ilvl w:val="0"/>
          <w:numId w:val="1"/>
        </w:numPr>
        <w:contextualSpacing/>
        <w:jc w:val="both"/>
        <w:rPr>
          <w:color w:val="000000" w:themeColor="text1"/>
          <w:sz w:val="16"/>
          <w:szCs w:val="16"/>
        </w:rPr>
      </w:pPr>
      <w:r w:rsidRPr="00E91B88">
        <w:rPr>
          <w:color w:val="000000" w:themeColor="text1"/>
          <w:sz w:val="16"/>
          <w:szCs w:val="16"/>
        </w:rPr>
        <w:t>Podar las plantas y arbustos.</w:t>
      </w:r>
    </w:p>
    <w:p w14:paraId="6EDF0A27" w14:textId="77777777" w:rsidR="000620FD" w:rsidRPr="00E91B88" w:rsidRDefault="000620FD" w:rsidP="000620FD">
      <w:pPr>
        <w:numPr>
          <w:ilvl w:val="0"/>
          <w:numId w:val="1"/>
        </w:numPr>
        <w:contextualSpacing/>
        <w:jc w:val="both"/>
        <w:rPr>
          <w:color w:val="000000" w:themeColor="text1"/>
          <w:sz w:val="16"/>
          <w:szCs w:val="16"/>
        </w:rPr>
      </w:pPr>
      <w:r w:rsidRPr="00E91B88">
        <w:rPr>
          <w:color w:val="000000" w:themeColor="text1"/>
          <w:sz w:val="16"/>
          <w:szCs w:val="16"/>
        </w:rPr>
        <w:t>Regar el pasto, plantas y árboles (de acuerdo con las necesidades de las áreas verdes y a la época del año).</w:t>
      </w:r>
    </w:p>
    <w:p w14:paraId="7D956F94" w14:textId="77777777" w:rsidR="000620FD" w:rsidRPr="00E91B88" w:rsidRDefault="000620FD" w:rsidP="000620FD">
      <w:pPr>
        <w:numPr>
          <w:ilvl w:val="0"/>
          <w:numId w:val="1"/>
        </w:numPr>
        <w:contextualSpacing/>
        <w:jc w:val="both"/>
        <w:rPr>
          <w:color w:val="000000" w:themeColor="text1"/>
          <w:sz w:val="16"/>
          <w:szCs w:val="16"/>
        </w:rPr>
      </w:pPr>
      <w:r w:rsidRPr="00E91B88">
        <w:rPr>
          <w:color w:val="000000" w:themeColor="text1"/>
          <w:sz w:val="16"/>
          <w:szCs w:val="16"/>
        </w:rPr>
        <w:t xml:space="preserve">Reponer Las pantas o árboles que se deterioren o se sequen, así como mantener el buen estado de las zonas verdes. </w:t>
      </w:r>
    </w:p>
    <w:p w14:paraId="68E672E1" w14:textId="77777777" w:rsidR="000620FD" w:rsidRPr="00E91B88" w:rsidRDefault="000620FD" w:rsidP="000620FD">
      <w:pPr>
        <w:numPr>
          <w:ilvl w:val="0"/>
          <w:numId w:val="1"/>
        </w:numPr>
        <w:contextualSpacing/>
        <w:jc w:val="both"/>
        <w:rPr>
          <w:color w:val="000000" w:themeColor="text1"/>
          <w:sz w:val="16"/>
          <w:szCs w:val="16"/>
        </w:rPr>
      </w:pPr>
      <w:r w:rsidRPr="00E91B88">
        <w:rPr>
          <w:color w:val="000000" w:themeColor="text1"/>
          <w:sz w:val="16"/>
          <w:szCs w:val="16"/>
        </w:rPr>
        <w:t xml:space="preserve"> Para efectos de llevar a cabo la poda, despunte y derribo de árboles en las áreas verdes que por este acto se entregarán en custodia, se deberá hacer la solicitud por escrito a la Dirección de Medio Ambiente Ambiental, a través del SUPERVISOR para su dictaminación y ejecución.</w:t>
      </w:r>
    </w:p>
    <w:p w14:paraId="6BD21427" w14:textId="77777777" w:rsidR="000620FD" w:rsidRPr="00E91B88" w:rsidRDefault="000620FD" w:rsidP="000620FD">
      <w:pPr>
        <w:numPr>
          <w:ilvl w:val="0"/>
          <w:numId w:val="1"/>
        </w:numPr>
        <w:contextualSpacing/>
        <w:jc w:val="both"/>
        <w:rPr>
          <w:color w:val="000000" w:themeColor="text1"/>
          <w:sz w:val="16"/>
          <w:szCs w:val="16"/>
        </w:rPr>
      </w:pPr>
      <w:r w:rsidRPr="00E91B88">
        <w:rPr>
          <w:color w:val="000000" w:themeColor="text1"/>
          <w:sz w:val="16"/>
          <w:szCs w:val="16"/>
        </w:rPr>
        <w:t>Mantener limpia de basura, maleza, hojas y ramas secas las áreas verdes, incluyendo aceras, banquetas y basureros.</w:t>
      </w:r>
    </w:p>
    <w:p w14:paraId="029B47D2" w14:textId="657DD8A4" w:rsidR="000620FD" w:rsidRDefault="000620FD" w:rsidP="00B73BE6">
      <w:pPr>
        <w:numPr>
          <w:ilvl w:val="0"/>
          <w:numId w:val="1"/>
        </w:numPr>
        <w:contextualSpacing/>
        <w:jc w:val="both"/>
        <w:rPr>
          <w:color w:val="000000" w:themeColor="text1"/>
          <w:sz w:val="16"/>
          <w:szCs w:val="16"/>
        </w:rPr>
      </w:pPr>
      <w:r w:rsidRPr="00E91B88">
        <w:rPr>
          <w:sz w:val="16"/>
          <w:szCs w:val="16"/>
        </w:rPr>
        <w:t>Reportar deterioro del mobiliario de las áreas verdes.</w:t>
      </w:r>
    </w:p>
    <w:p w14:paraId="5D7B14F3" w14:textId="77777777" w:rsidR="00324AE8" w:rsidRPr="00B73BE6" w:rsidRDefault="00324AE8" w:rsidP="00B73BE6">
      <w:pPr>
        <w:contextualSpacing/>
        <w:jc w:val="both"/>
        <w:rPr>
          <w:color w:val="000000" w:themeColor="text1"/>
          <w:sz w:val="16"/>
          <w:szCs w:val="16"/>
        </w:rPr>
      </w:pPr>
    </w:p>
    <w:p w14:paraId="2DFF50A2" w14:textId="2B72AB07" w:rsidR="000620FD" w:rsidRPr="00324AE8" w:rsidRDefault="000620FD" w:rsidP="00324AE8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 w:rsidRPr="00324AE8">
        <w:rPr>
          <w:color w:val="000000" w:themeColor="text1"/>
        </w:rPr>
        <w:t>Rendir un informe trimestral a</w:t>
      </w:r>
      <w:r w:rsidRPr="00324AE8">
        <w:rPr>
          <w:b/>
          <w:bCs/>
          <w:color w:val="000000" w:themeColor="text1"/>
        </w:rPr>
        <w:t xml:space="preserve"> “EL AYUNTAMIENTO”</w:t>
      </w:r>
      <w:r w:rsidRPr="00324AE8">
        <w:rPr>
          <w:color w:val="000000" w:themeColor="text1"/>
        </w:rPr>
        <w:t xml:space="preserve"> a través del responsable del seguimiento del Convenio de Custodia de Áreas verdes acerca de los avances y logros, así como del aspecto actual que presenta el área verde asignada a través de este Convenio.</w:t>
      </w:r>
    </w:p>
    <w:p w14:paraId="7048611A" w14:textId="355993B6" w:rsidR="000620FD" w:rsidRPr="00B73BE6" w:rsidRDefault="000620FD" w:rsidP="00324AE8">
      <w:pPr>
        <w:numPr>
          <w:ilvl w:val="0"/>
          <w:numId w:val="3"/>
        </w:numPr>
        <w:contextualSpacing/>
        <w:jc w:val="both"/>
        <w:rPr>
          <w:color w:val="000000" w:themeColor="text1"/>
        </w:rPr>
      </w:pPr>
      <w:r w:rsidRPr="00E91B88">
        <w:rPr>
          <w:color w:val="000000" w:themeColor="text1"/>
        </w:rPr>
        <w:t xml:space="preserve"> Hacer del conocimiento de cualquier hecho o circunstancia a </w:t>
      </w:r>
      <w:r w:rsidRPr="00E91B88">
        <w:rPr>
          <w:b/>
          <w:bCs/>
          <w:color w:val="000000" w:themeColor="text1"/>
        </w:rPr>
        <w:t>“</w:t>
      </w:r>
      <w:r>
        <w:rPr>
          <w:b/>
          <w:bCs/>
          <w:color w:val="000000" w:themeColor="text1"/>
        </w:rPr>
        <w:t>EL AYUNTAMIENTO</w:t>
      </w:r>
      <w:r w:rsidRPr="00E91B88">
        <w:rPr>
          <w:b/>
          <w:bCs/>
          <w:color w:val="000000" w:themeColor="text1"/>
        </w:rPr>
        <w:t>”</w:t>
      </w:r>
      <w:r w:rsidRPr="00E91B88">
        <w:rPr>
          <w:color w:val="000000" w:themeColor="text1"/>
        </w:rPr>
        <w:t>, que afecte o pueda causar algún daño o menoscabo al área verde otorgada en custodia</w:t>
      </w:r>
      <w:r w:rsidR="00B73BE6">
        <w:rPr>
          <w:color w:val="000000" w:themeColor="text1"/>
        </w:rPr>
        <w:t>.</w:t>
      </w:r>
    </w:p>
    <w:p w14:paraId="40D859C6" w14:textId="77777777" w:rsidR="00A95260" w:rsidRDefault="00A95260" w:rsidP="00B1390A">
      <w:pPr>
        <w:spacing w:after="0"/>
        <w:jc w:val="center"/>
        <w:rPr>
          <w:b/>
          <w:bCs/>
          <w:sz w:val="24"/>
          <w:szCs w:val="24"/>
        </w:rPr>
      </w:pPr>
    </w:p>
    <w:p w14:paraId="51EB0063" w14:textId="77777777" w:rsidR="00A95260" w:rsidRDefault="00A95260" w:rsidP="00B1390A">
      <w:pPr>
        <w:spacing w:after="0"/>
        <w:jc w:val="center"/>
        <w:rPr>
          <w:b/>
          <w:bCs/>
          <w:sz w:val="24"/>
          <w:szCs w:val="24"/>
        </w:rPr>
      </w:pPr>
    </w:p>
    <w:p w14:paraId="61F65527" w14:textId="77777777" w:rsidR="00A95260" w:rsidRDefault="00A95260" w:rsidP="00B1390A">
      <w:pPr>
        <w:spacing w:after="0"/>
        <w:jc w:val="center"/>
        <w:rPr>
          <w:b/>
          <w:bCs/>
          <w:sz w:val="24"/>
          <w:szCs w:val="24"/>
        </w:rPr>
      </w:pPr>
    </w:p>
    <w:p w14:paraId="69CC6121" w14:textId="77777777" w:rsidR="00A95260" w:rsidRDefault="00A95260" w:rsidP="00B1390A">
      <w:pPr>
        <w:spacing w:after="0"/>
        <w:jc w:val="center"/>
        <w:rPr>
          <w:b/>
          <w:bCs/>
          <w:sz w:val="24"/>
          <w:szCs w:val="24"/>
        </w:rPr>
      </w:pPr>
    </w:p>
    <w:p w14:paraId="6B670154" w14:textId="77777777" w:rsidR="00A95260" w:rsidRDefault="00A95260" w:rsidP="00B1390A">
      <w:pPr>
        <w:spacing w:after="0"/>
        <w:jc w:val="center"/>
        <w:rPr>
          <w:b/>
          <w:bCs/>
          <w:sz w:val="24"/>
          <w:szCs w:val="24"/>
        </w:rPr>
      </w:pPr>
    </w:p>
    <w:p w14:paraId="5C0D25C4" w14:textId="77777777" w:rsidR="00A95260" w:rsidRDefault="00A95260" w:rsidP="00B1390A">
      <w:pPr>
        <w:spacing w:after="0"/>
        <w:jc w:val="center"/>
        <w:rPr>
          <w:b/>
          <w:bCs/>
          <w:sz w:val="24"/>
          <w:szCs w:val="24"/>
        </w:rPr>
      </w:pPr>
    </w:p>
    <w:p w14:paraId="58102508" w14:textId="77777777" w:rsidR="00A95260" w:rsidRDefault="00A95260" w:rsidP="00B1390A">
      <w:pPr>
        <w:spacing w:after="0"/>
        <w:jc w:val="center"/>
        <w:rPr>
          <w:b/>
          <w:bCs/>
          <w:sz w:val="24"/>
          <w:szCs w:val="24"/>
        </w:rPr>
      </w:pPr>
    </w:p>
    <w:p w14:paraId="2A336A01" w14:textId="7F6EC889" w:rsidR="000620FD" w:rsidRDefault="000620FD" w:rsidP="00B1390A">
      <w:pPr>
        <w:spacing w:after="0"/>
        <w:jc w:val="center"/>
        <w:rPr>
          <w:b/>
          <w:bCs/>
          <w:sz w:val="24"/>
          <w:szCs w:val="24"/>
        </w:rPr>
      </w:pPr>
      <w:r w:rsidRPr="00B73BE6">
        <w:rPr>
          <w:b/>
          <w:bCs/>
          <w:sz w:val="24"/>
          <w:szCs w:val="24"/>
        </w:rPr>
        <w:t>DOCUMENTACIÓN TÉCNICA</w:t>
      </w:r>
    </w:p>
    <w:p w14:paraId="2E5E39C7" w14:textId="2BEE879F" w:rsidR="00074A7D" w:rsidRDefault="00074A7D" w:rsidP="00074A7D">
      <w:pPr>
        <w:spacing w:after="0"/>
        <w:jc w:val="center"/>
        <w:rPr>
          <w:b/>
          <w:bCs/>
          <w:sz w:val="24"/>
          <w:szCs w:val="24"/>
        </w:rPr>
      </w:pPr>
    </w:p>
    <w:p w14:paraId="78D5A6B1" w14:textId="3768BC87" w:rsidR="00E71836" w:rsidRDefault="00E71836" w:rsidP="00074A7D">
      <w:pPr>
        <w:spacing w:after="0"/>
        <w:jc w:val="center"/>
        <w:rPr>
          <w:b/>
          <w:bCs/>
          <w:sz w:val="24"/>
          <w:szCs w:val="24"/>
        </w:rPr>
      </w:pPr>
    </w:p>
    <w:p w14:paraId="481553FF" w14:textId="75442604" w:rsidR="00E71836" w:rsidRDefault="00E71836" w:rsidP="00074A7D">
      <w:pPr>
        <w:spacing w:after="0"/>
        <w:jc w:val="center"/>
        <w:rPr>
          <w:b/>
          <w:bCs/>
          <w:sz w:val="24"/>
          <w:szCs w:val="24"/>
        </w:rPr>
      </w:pPr>
    </w:p>
    <w:p w14:paraId="52735320" w14:textId="77777777" w:rsidR="00E71836" w:rsidRDefault="00E71836" w:rsidP="00074A7D">
      <w:pPr>
        <w:spacing w:after="0"/>
        <w:jc w:val="center"/>
        <w:rPr>
          <w:b/>
          <w:bCs/>
          <w:sz w:val="24"/>
          <w:szCs w:val="24"/>
        </w:rPr>
      </w:pPr>
    </w:p>
    <w:p w14:paraId="6681D248" w14:textId="77777777" w:rsidR="00074A7D" w:rsidRPr="00B73BE6" w:rsidRDefault="00074A7D" w:rsidP="00B73BE6">
      <w:pPr>
        <w:spacing w:after="0"/>
        <w:jc w:val="center"/>
        <w:rPr>
          <w:b/>
          <w:bCs/>
          <w:sz w:val="24"/>
          <w:szCs w:val="24"/>
        </w:rPr>
      </w:pPr>
    </w:p>
    <w:p w14:paraId="4DA60D74" w14:textId="1D6D0FCA" w:rsidR="000620FD" w:rsidRPr="00B73BE6" w:rsidRDefault="000620FD" w:rsidP="00074A7D">
      <w:pPr>
        <w:jc w:val="center"/>
        <w:rPr>
          <w:b/>
          <w:bCs/>
        </w:rPr>
      </w:pPr>
      <w:r w:rsidRPr="00B73BE6">
        <w:rPr>
          <w:b/>
          <w:bCs/>
        </w:rPr>
        <w:t>FOTO                                                                                  CROQUIS</w:t>
      </w:r>
    </w:p>
    <w:tbl>
      <w:tblPr>
        <w:tblStyle w:val="Tablaconcuadrcula"/>
        <w:tblW w:w="9782" w:type="dxa"/>
        <w:tblInd w:w="-289" w:type="dxa"/>
        <w:tblLook w:val="04A0" w:firstRow="1" w:lastRow="0" w:firstColumn="1" w:lastColumn="0" w:noHBand="0" w:noVBand="1"/>
      </w:tblPr>
      <w:tblGrid>
        <w:gridCol w:w="4964"/>
        <w:gridCol w:w="4818"/>
      </w:tblGrid>
      <w:tr w:rsidR="000620FD" w14:paraId="1AAB6219" w14:textId="77777777" w:rsidTr="00074A7D">
        <w:trPr>
          <w:trHeight w:val="6208"/>
        </w:trPr>
        <w:tc>
          <w:tcPr>
            <w:tcW w:w="4964" w:type="dxa"/>
          </w:tcPr>
          <w:p w14:paraId="06E4E1B4" w14:textId="77777777" w:rsidR="000620FD" w:rsidRDefault="000620FD" w:rsidP="00E91B88">
            <w:pPr>
              <w:jc w:val="both"/>
            </w:pPr>
          </w:p>
          <w:p w14:paraId="1FD1713C" w14:textId="77777777" w:rsidR="00B73BE6" w:rsidRDefault="00B73BE6" w:rsidP="00E91B88">
            <w:pPr>
              <w:jc w:val="both"/>
            </w:pPr>
          </w:p>
          <w:p w14:paraId="189E2CC1" w14:textId="77777777" w:rsidR="00B73BE6" w:rsidRDefault="00B73BE6" w:rsidP="00E91B88">
            <w:pPr>
              <w:jc w:val="both"/>
            </w:pPr>
          </w:p>
          <w:p w14:paraId="1840623C" w14:textId="77777777" w:rsidR="00B73BE6" w:rsidRDefault="00B73BE6" w:rsidP="00E91B88">
            <w:pPr>
              <w:jc w:val="both"/>
            </w:pPr>
          </w:p>
          <w:p w14:paraId="5B1A0E9E" w14:textId="77777777" w:rsidR="00B73BE6" w:rsidRDefault="00B73BE6" w:rsidP="00E91B88">
            <w:pPr>
              <w:jc w:val="both"/>
            </w:pPr>
          </w:p>
          <w:p w14:paraId="1B9CE2E6" w14:textId="77777777" w:rsidR="00B73BE6" w:rsidRDefault="00B73BE6" w:rsidP="00E91B88">
            <w:pPr>
              <w:jc w:val="both"/>
            </w:pPr>
          </w:p>
          <w:p w14:paraId="1F1DA197" w14:textId="77777777" w:rsidR="00B73BE6" w:rsidRDefault="00B73BE6" w:rsidP="00E91B88">
            <w:pPr>
              <w:jc w:val="both"/>
            </w:pPr>
          </w:p>
          <w:p w14:paraId="2727C645" w14:textId="77777777" w:rsidR="00B73BE6" w:rsidRDefault="00B73BE6" w:rsidP="00E91B88">
            <w:pPr>
              <w:jc w:val="both"/>
            </w:pPr>
          </w:p>
          <w:p w14:paraId="3797CDCD" w14:textId="77777777" w:rsidR="00B73BE6" w:rsidRDefault="00B73BE6" w:rsidP="00E91B88">
            <w:pPr>
              <w:jc w:val="both"/>
            </w:pPr>
          </w:p>
          <w:p w14:paraId="1C0DDA27" w14:textId="77777777" w:rsidR="00B73BE6" w:rsidRDefault="00B73BE6" w:rsidP="00E91B88">
            <w:pPr>
              <w:jc w:val="both"/>
            </w:pPr>
          </w:p>
          <w:p w14:paraId="1A10E0B3" w14:textId="77777777" w:rsidR="00B73BE6" w:rsidRDefault="00B73BE6" w:rsidP="00E91B88">
            <w:pPr>
              <w:jc w:val="both"/>
            </w:pPr>
          </w:p>
          <w:p w14:paraId="658F170C" w14:textId="77777777" w:rsidR="00B73BE6" w:rsidRDefault="00B73BE6" w:rsidP="00E91B88">
            <w:pPr>
              <w:jc w:val="both"/>
            </w:pPr>
          </w:p>
          <w:p w14:paraId="2938F25A" w14:textId="77777777" w:rsidR="00B73BE6" w:rsidRDefault="00B73BE6" w:rsidP="00E91B88">
            <w:pPr>
              <w:jc w:val="both"/>
            </w:pPr>
          </w:p>
          <w:p w14:paraId="5121AD19" w14:textId="77777777" w:rsidR="00B73BE6" w:rsidRDefault="00B73BE6" w:rsidP="00E91B88">
            <w:pPr>
              <w:jc w:val="both"/>
            </w:pPr>
          </w:p>
          <w:p w14:paraId="0BC2E775" w14:textId="77777777" w:rsidR="00B73BE6" w:rsidRDefault="00B73BE6" w:rsidP="00E91B88">
            <w:pPr>
              <w:jc w:val="both"/>
            </w:pPr>
          </w:p>
          <w:p w14:paraId="6EE0960E" w14:textId="77777777" w:rsidR="00B73BE6" w:rsidRDefault="00B73BE6" w:rsidP="00E91B88">
            <w:pPr>
              <w:jc w:val="both"/>
            </w:pPr>
          </w:p>
          <w:p w14:paraId="72FF1368" w14:textId="77777777" w:rsidR="00B73BE6" w:rsidRDefault="00B73BE6" w:rsidP="00E91B88">
            <w:pPr>
              <w:jc w:val="both"/>
            </w:pPr>
          </w:p>
          <w:p w14:paraId="76D53132" w14:textId="77777777" w:rsidR="00B73BE6" w:rsidRDefault="00B73BE6" w:rsidP="00E91B88">
            <w:pPr>
              <w:jc w:val="both"/>
            </w:pPr>
          </w:p>
          <w:p w14:paraId="3CE85172" w14:textId="77777777" w:rsidR="00B73BE6" w:rsidRDefault="00B73BE6" w:rsidP="00E91B88">
            <w:pPr>
              <w:jc w:val="both"/>
            </w:pPr>
          </w:p>
          <w:p w14:paraId="5390EBD7" w14:textId="6BCD454B" w:rsidR="00B73BE6" w:rsidRDefault="00B73BE6" w:rsidP="00E91B88">
            <w:pPr>
              <w:jc w:val="both"/>
            </w:pPr>
          </w:p>
        </w:tc>
        <w:tc>
          <w:tcPr>
            <w:tcW w:w="4818" w:type="dxa"/>
          </w:tcPr>
          <w:p w14:paraId="79B472F7" w14:textId="77777777" w:rsidR="000620FD" w:rsidRDefault="000620FD" w:rsidP="00E91B88">
            <w:pPr>
              <w:jc w:val="both"/>
            </w:pPr>
          </w:p>
        </w:tc>
      </w:tr>
    </w:tbl>
    <w:p w14:paraId="369DD3B0" w14:textId="77777777" w:rsidR="000620FD" w:rsidRDefault="000620FD" w:rsidP="00E91B88">
      <w:pPr>
        <w:jc w:val="both"/>
      </w:pPr>
    </w:p>
    <w:p w14:paraId="1F277D3E" w14:textId="77777777" w:rsidR="000620FD" w:rsidRDefault="000620FD" w:rsidP="00E91B88">
      <w:pPr>
        <w:jc w:val="both"/>
      </w:pPr>
    </w:p>
    <w:p w14:paraId="18586209" w14:textId="77777777" w:rsidR="000620FD" w:rsidRDefault="000620FD" w:rsidP="00E91B88">
      <w:pPr>
        <w:jc w:val="both"/>
      </w:pPr>
    </w:p>
    <w:p w14:paraId="7FFBC85E" w14:textId="77777777" w:rsidR="000620FD" w:rsidRDefault="000620FD" w:rsidP="00E91B88">
      <w:pPr>
        <w:jc w:val="both"/>
      </w:pPr>
    </w:p>
    <w:p w14:paraId="7D2833DF" w14:textId="0DCDB19A" w:rsidR="00A20848" w:rsidRDefault="00B73BE6" w:rsidP="001F6670">
      <w:pPr>
        <w:jc w:val="center"/>
        <w:rPr>
          <w:b/>
          <w:bCs/>
          <w:sz w:val="24"/>
          <w:szCs w:val="24"/>
        </w:rPr>
      </w:pPr>
      <w:r w:rsidRPr="00B73BE6">
        <w:rPr>
          <w:b/>
          <w:bCs/>
          <w:sz w:val="24"/>
          <w:szCs w:val="24"/>
        </w:rPr>
        <w:t>ATEN</w:t>
      </w:r>
      <w:r w:rsidR="00371E9F">
        <w:rPr>
          <w:b/>
          <w:bCs/>
          <w:sz w:val="24"/>
          <w:szCs w:val="24"/>
        </w:rPr>
        <w:t>TAMENTE</w:t>
      </w:r>
    </w:p>
    <w:p w14:paraId="27232129" w14:textId="5C664640" w:rsidR="00371E9F" w:rsidRDefault="00371E9F" w:rsidP="001F66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</w:t>
      </w:r>
    </w:p>
    <w:p w14:paraId="1981BD3B" w14:textId="77777777" w:rsidR="00B73BE6" w:rsidRPr="00B73BE6" w:rsidRDefault="00B73BE6" w:rsidP="00B73BE6">
      <w:pPr>
        <w:jc w:val="center"/>
        <w:rPr>
          <w:b/>
          <w:bCs/>
          <w:sz w:val="24"/>
          <w:szCs w:val="24"/>
        </w:rPr>
      </w:pPr>
    </w:p>
    <w:p w14:paraId="79EAAD69" w14:textId="5681076E" w:rsidR="00DC0C34" w:rsidRDefault="00DC0C34">
      <w:pPr>
        <w:rPr>
          <w:b/>
          <w:bCs/>
          <w:color w:val="000000" w:themeColor="text1"/>
          <w:sz w:val="24"/>
          <w:szCs w:val="24"/>
        </w:rPr>
      </w:pPr>
    </w:p>
    <w:p w14:paraId="13F45C59" w14:textId="51940E15" w:rsidR="00B73BE6" w:rsidRDefault="00B73BE6" w:rsidP="002A4EAF"/>
    <w:sectPr w:rsidR="00B73BE6" w:rsidSect="006323D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AEF7A" w14:textId="77777777" w:rsidR="00E26321" w:rsidRDefault="00E26321" w:rsidP="00B73BE6">
      <w:pPr>
        <w:spacing w:after="0" w:line="240" w:lineRule="auto"/>
      </w:pPr>
      <w:r>
        <w:separator/>
      </w:r>
    </w:p>
  </w:endnote>
  <w:endnote w:type="continuationSeparator" w:id="0">
    <w:p w14:paraId="002D54CC" w14:textId="77777777" w:rsidR="00E26321" w:rsidRDefault="00E26321" w:rsidP="00B73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8357193"/>
      <w:docPartObj>
        <w:docPartGallery w:val="Page Numbers (Bottom of Page)"/>
        <w:docPartUnique/>
      </w:docPartObj>
    </w:sdtPr>
    <w:sdtEndPr/>
    <w:sdtContent>
      <w:p w14:paraId="4583D85E" w14:textId="03E883D0" w:rsidR="00A20848" w:rsidRDefault="00A208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89998B" w14:textId="77777777" w:rsidR="00B73BE6" w:rsidRPr="00B73BE6" w:rsidRDefault="00B73BE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28996" w14:textId="77777777" w:rsidR="00E26321" w:rsidRDefault="00E26321" w:rsidP="00B73BE6">
      <w:pPr>
        <w:spacing w:after="0" w:line="240" w:lineRule="auto"/>
      </w:pPr>
      <w:r>
        <w:separator/>
      </w:r>
    </w:p>
  </w:footnote>
  <w:footnote w:type="continuationSeparator" w:id="0">
    <w:p w14:paraId="0F966869" w14:textId="77777777" w:rsidR="00E26321" w:rsidRDefault="00E26321" w:rsidP="00B73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60A2D"/>
    <w:multiLevelType w:val="hybridMultilevel"/>
    <w:tmpl w:val="D7767968"/>
    <w:lvl w:ilvl="0" w:tplc="889EA1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0E46C0"/>
    <w:multiLevelType w:val="hybridMultilevel"/>
    <w:tmpl w:val="33FA75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56A65"/>
    <w:multiLevelType w:val="hybridMultilevel"/>
    <w:tmpl w:val="55AABF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34"/>
    <w:rsid w:val="000620FD"/>
    <w:rsid w:val="00074A7D"/>
    <w:rsid w:val="00090F19"/>
    <w:rsid w:val="00102452"/>
    <w:rsid w:val="00105D04"/>
    <w:rsid w:val="00152BEC"/>
    <w:rsid w:val="00194FBE"/>
    <w:rsid w:val="001A3BB3"/>
    <w:rsid w:val="001F5B54"/>
    <w:rsid w:val="001F6670"/>
    <w:rsid w:val="002A4EAF"/>
    <w:rsid w:val="00324AE8"/>
    <w:rsid w:val="00371E9F"/>
    <w:rsid w:val="003863A0"/>
    <w:rsid w:val="003C3EFB"/>
    <w:rsid w:val="004550B5"/>
    <w:rsid w:val="00464AFD"/>
    <w:rsid w:val="004D4E43"/>
    <w:rsid w:val="006323D0"/>
    <w:rsid w:val="00644A3A"/>
    <w:rsid w:val="00686879"/>
    <w:rsid w:val="006A7B2C"/>
    <w:rsid w:val="006F4C74"/>
    <w:rsid w:val="007347A2"/>
    <w:rsid w:val="007708DE"/>
    <w:rsid w:val="00773DEE"/>
    <w:rsid w:val="007A3DA9"/>
    <w:rsid w:val="00872E05"/>
    <w:rsid w:val="0092535C"/>
    <w:rsid w:val="00945F21"/>
    <w:rsid w:val="0095265C"/>
    <w:rsid w:val="00A20848"/>
    <w:rsid w:val="00A95260"/>
    <w:rsid w:val="00AC7C19"/>
    <w:rsid w:val="00AD2128"/>
    <w:rsid w:val="00AF43C8"/>
    <w:rsid w:val="00B1390A"/>
    <w:rsid w:val="00B3495B"/>
    <w:rsid w:val="00B4163F"/>
    <w:rsid w:val="00B73BE6"/>
    <w:rsid w:val="00BC4284"/>
    <w:rsid w:val="00C550DC"/>
    <w:rsid w:val="00CD7E30"/>
    <w:rsid w:val="00DC0C34"/>
    <w:rsid w:val="00E00DE4"/>
    <w:rsid w:val="00E26321"/>
    <w:rsid w:val="00E71836"/>
    <w:rsid w:val="00E8493A"/>
    <w:rsid w:val="00E91B88"/>
    <w:rsid w:val="00F5791D"/>
    <w:rsid w:val="00F62D47"/>
    <w:rsid w:val="00FB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64101"/>
  <w15:chartTrackingRefBased/>
  <w15:docId w15:val="{8A768528-3959-4839-B6F1-35B4DCAE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C34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3BE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7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3BE6"/>
    <w:rPr>
      <w:lang w:val="es-MX"/>
    </w:rPr>
  </w:style>
  <w:style w:type="paragraph" w:styleId="Prrafodelista">
    <w:name w:val="List Paragraph"/>
    <w:basedOn w:val="Normal"/>
    <w:uiPriority w:val="34"/>
    <w:qFormat/>
    <w:rsid w:val="00324A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C7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C19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047A3-D25B-4F0F-AEBE-A7BE5952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Capetillo</dc:creator>
  <cp:keywords/>
  <dc:description/>
  <cp:lastModifiedBy>Adrian</cp:lastModifiedBy>
  <cp:revision>28</cp:revision>
  <cp:lastPrinted>2022-04-11T15:51:00Z</cp:lastPrinted>
  <dcterms:created xsi:type="dcterms:W3CDTF">2021-10-29T00:18:00Z</dcterms:created>
  <dcterms:modified xsi:type="dcterms:W3CDTF">2022-04-11T15:58:00Z</dcterms:modified>
</cp:coreProperties>
</file>